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66" w:rsidRPr="00850437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Pr="00D26349">
        <w:rPr>
          <w:b/>
          <w:bCs/>
          <w:sz w:val="24"/>
          <w:szCs w:val="24"/>
          <w:u w:val="single"/>
        </w:rPr>
        <w:t>DINARS</w:t>
      </w:r>
    </w:p>
    <w:p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:rsidR="00BA1F66" w:rsidRDefault="00BA1F66" w:rsidP="00BA1F6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:rsidR="00BA1F66" w:rsidRDefault="00BA1F66" w:rsidP="00BA1F6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:rsidR="00BA1F66" w:rsidRPr="008E2597" w:rsidRDefault="00BA1F66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:rsidR="00BA1F66" w:rsidRPr="003F34AF" w:rsidRDefault="00BA1F66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___</w:t>
      </w:r>
      <w:bookmarkEnd w:id="4"/>
    </w:p>
    <w:p w:rsidR="00BA1F66" w:rsidRPr="00094CD0" w:rsidRDefault="00BA1F66" w:rsidP="00BA1F66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 </w:t>
      </w:r>
      <w:bookmarkStart w:id="6" w:name="heure_debut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entre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capital_sociale_en_dinars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se sont réunis au siège de la Société en Assemblée Générale Ordinaire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</w:t>
      </w:r>
      <w:proofErr w:type="gramStart"/>
      <w:r w:rsidRPr="00094CD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’</w:t>
      </w:r>
      <w:r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Pr="00094CD0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 ou représentés :</w:t>
      </w:r>
    </w:p>
    <w:p w:rsidR="00BA1F66" w:rsidRPr="00C630A3" w:rsidRDefault="00BA1F66" w:rsidP="00BA1F66">
      <w:pPr>
        <w:pStyle w:val="Paragraphedelist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Personne </w:t>
      </w: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</w:t>
      </w:r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hysique :</w:t>
      </w:r>
    </w:p>
    <w:p w:rsidR="00BA1F66" w:rsidRPr="00180A38" w:rsidRDefault="00BA1F66" w:rsidP="00BA1F66">
      <w:pPr>
        <w:pStyle w:val="Paragraphedeliste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:rsidR="00BA1F66" w:rsidRPr="00336C05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:rsidR="00BA1F66" w:rsidRPr="00336C0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:rsidR="00BA1F66" w:rsidRPr="00C630A3" w:rsidRDefault="00BA1F66" w:rsidP="00BA1F6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9" w:name="bookmark_ques_10_morale"/>
      <w:r w:rsidRPr="00C630A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59"/>
    <w:p w:rsidR="00BA1F66" w:rsidRPr="006A5601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60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1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2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3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4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5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6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7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8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69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70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1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2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3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4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5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6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7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8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79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79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80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1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1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2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3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4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5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6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7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8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89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90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1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2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3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4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5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6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7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8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99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99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00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ab/>
      </w:r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1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2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3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4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5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6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7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8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09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10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1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2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3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4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5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6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7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8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19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20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1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2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3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4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5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6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7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8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29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30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1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2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3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4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5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6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7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8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39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9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40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1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2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3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4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5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6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7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8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49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50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1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2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3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4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5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6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7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8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59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:rsidR="00C161F3" w:rsidRDefault="00C161F3" w:rsidP="00C161F3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60" w:name="cacher_cacher_2"/>
      <w:r>
        <w:rPr>
          <w:rFonts w:asciiTheme="majorBidi" w:hAnsiTheme="majorBidi" w:cstheme="majorBidi"/>
          <w:sz w:val="24"/>
          <w:szCs w:val="24"/>
        </w:rPr>
        <w:t>Autres personne(s) présente(s) ou représentée(s) :</w:t>
      </w:r>
    </w:p>
    <w:bookmarkEnd w:id="160"/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:rsidR="00BA1F66" w:rsidRPr="0011303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161" w:name="bookmark_personne_physique"/>
      <w:bookmarkStart w:id="162" w:name="bookmark_question_11_oui"/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physique :</w:t>
      </w:r>
    </w:p>
    <w:bookmarkEnd w:id="161"/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 du commissaire : </w:t>
      </w:r>
      <w:bookmarkStart w:id="163" w:name="bookmark_ques_11_personne_ph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3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:rsidR="00BA1F66" w:rsidRPr="0011303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164" w:name="bookmark_personne_morale"/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morale :</w:t>
      </w:r>
    </w:p>
    <w:bookmarkEnd w:id="164"/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Dénomination sociale : </w:t>
      </w:r>
      <w:bookmarkStart w:id="165" w:name="bookmark_ques_11_pers_morale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5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Représentée par : </w:t>
      </w:r>
      <w:bookmarkStart w:id="166" w:name="bookmark_ques_11_represente_par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6"/>
    </w:p>
    <w:bookmarkEnd w:id="162"/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11303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7" w:name="cacher_cache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68" w:name="n_p_aa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6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9" w:name="ques_aa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9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0" w:name="cacher_cacher_4"/>
      <w:bookmarkEnd w:id="16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1" w:name="n_p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2" w:name="ques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2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3" w:name="cacher_cacher_5"/>
      <w:bookmarkEnd w:id="17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4" w:name="n_p_aa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5" w:name="ques_aa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3"/>
      <w:bookmarkEnd w:id="175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6" w:name="cacher_cache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7" w:name="n_p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8" w:name="ques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8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9" w:name="cacher_cacher_7"/>
      <w:bookmarkEnd w:id="17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80" w:name="n_p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 </w:t>
      </w:r>
      <w:bookmarkStart w:id="181" w:name="ques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1"/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179"/>
    </w:p>
    <w:p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473733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2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 xml:space="preserve">L’Assemblée est présidée </w:t>
      </w:r>
      <w:r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183" w:name="bookmark_question_8_nom_prenom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3"/>
      <w:r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8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</w:t>
      </w:r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4" w:name="bookmark_question_8_oui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8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</w:t>
      </w:r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5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es associés représentants au moins 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</w:t>
      </w:r>
      <w:proofErr w:type="spellStart"/>
      <w:r w:rsidRPr="00094CD0">
        <w:rPr>
          <w:rFonts w:asciiTheme="majorBidi" w:hAnsiTheme="majorBidi" w:cstheme="majorBidi"/>
          <w:spacing w:val="2"/>
          <w:sz w:val="24"/>
          <w:szCs w:val="24"/>
        </w:rPr>
        <w:t>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>est</w:t>
      </w:r>
      <w:proofErr w:type="spellEnd"/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  <w:bookmarkEnd w:id="185"/>
      <w:r>
        <w:rPr>
          <w:rFonts w:asciiTheme="majorBidi" w:hAnsiTheme="majorBidi" w:cstheme="majorBidi"/>
          <w:spacing w:val="1"/>
          <w:sz w:val="24"/>
          <w:szCs w:val="24"/>
        </w:rPr>
        <w:t xml:space="preserve">          </w:t>
      </w:r>
      <w:r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</w:p>
    <w:p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2B33C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86" w:name="bookmark_question_11_oui_3"/>
      <w:r>
        <w:rPr>
          <w:rFonts w:asciiTheme="majorBidi" w:eastAsiaTheme="minorEastAsia" w:hAnsiTheme="majorBidi" w:cstheme="majorBidi"/>
          <w:sz w:val="24"/>
          <w:szCs w:val="24"/>
        </w:rPr>
        <w:t>Le C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:rsidR="00BA1F6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A1F66" w:rsidRDefault="00BA1F66" w:rsidP="00BA1F66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bookmarkEnd w:id="186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BA1F66" w:rsidRPr="002B33C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A1F66" w:rsidRPr="002B33C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094CD0" w:rsidRDefault="00BA1F66" w:rsidP="00BA1F66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A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7" w:name="bookmark_ques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7"/>
      <w:r>
        <w:rPr>
          <w:rFonts w:asciiTheme="majorBidi" w:hAnsiTheme="majorBidi" w:cstheme="majorBidi"/>
          <w:sz w:val="24"/>
          <w:szCs w:val="24"/>
        </w:rPr>
        <w:t> ;</w:t>
      </w:r>
    </w:p>
    <w:p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A1F66" w:rsidRPr="0098225A" w:rsidRDefault="00BA1F66" w:rsidP="00BA1F6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C64843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188" w:name="bookmark_question_14"/>
      <w:r>
        <w:rPr>
          <w:b/>
          <w:sz w:val="24"/>
          <w:szCs w:val="24"/>
        </w:rPr>
        <w:t>___</w:t>
      </w:r>
      <w:bookmarkEnd w:id="188"/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Start w:id="189" w:name="bookmark_question_11_oui_1"/>
      <w:r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>
        <w:rPr>
          <w:b/>
          <w:sz w:val="24"/>
          <w:szCs w:val="24"/>
        </w:rPr>
        <w:t xml:space="preserve"> </w:t>
      </w:r>
      <w:bookmarkStart w:id="190" w:name="bookmark_question_14_1"/>
      <w:r>
        <w:rPr>
          <w:b/>
          <w:sz w:val="24"/>
          <w:szCs w:val="24"/>
        </w:rPr>
        <w:t>___</w:t>
      </w:r>
      <w:bookmarkEnd w:id="189"/>
      <w:bookmarkEnd w:id="19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</w:t>
      </w:r>
      <w:r w:rsidRPr="00C40356">
        <w:rPr>
          <w:sz w:val="24"/>
          <w:szCs w:val="24"/>
        </w:rPr>
        <w:t xml:space="preserve">approuve ledit rapport dans son intégralité et dans toutes ses parties, </w:t>
      </w:r>
      <w:bookmarkStart w:id="191" w:name="bookmark_question_11_oui_2"/>
      <w:r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19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:rsidR="00BA1F66" w:rsidRDefault="00BA1F66" w:rsidP="00BA1F66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>
        <w:rPr>
          <w:rFonts w:ascii="Times New Roman" w:hAnsi="Times New Roman" w:cs="Times New Roman"/>
        </w:rPr>
        <w:t xml:space="preserve">est </w:t>
      </w:r>
      <w:bookmarkStart w:id="192" w:name="bookmark_question_20"/>
      <w:r>
        <w:rPr>
          <w:rFonts w:asciiTheme="majorBidi" w:hAnsiTheme="majorBidi" w:cstheme="majorBidi"/>
          <w:color w:val="000000"/>
          <w:spacing w:val="2"/>
        </w:rPr>
        <w:t>___</w:t>
      </w:r>
      <w:bookmarkEnd w:id="192"/>
      <w:r w:rsidRPr="00C40356">
        <w:rPr>
          <w:rFonts w:ascii="Times New Roman" w:hAnsi="Times New Roman" w:cs="Times New Roman"/>
        </w:rPr>
        <w:t>.</w:t>
      </w:r>
    </w:p>
    <w:p w:rsidR="00BA1F66" w:rsidRDefault="00BA1F66" w:rsidP="00BA1F66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A1F66" w:rsidRPr="006179F3" w:rsidRDefault="00BA1F66" w:rsidP="00BA1F6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:rsidR="00BA1F66" w:rsidRPr="007539EE" w:rsidRDefault="00BA1F66" w:rsidP="00BA1F66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>
        <w:rPr>
          <w:rFonts w:ascii="Times New Roman" w:hAnsi="Times New Roman" w:cs="Times New Roman"/>
          <w:szCs w:val="24"/>
        </w:rPr>
        <w:t xml:space="preserve"> </w:t>
      </w:r>
      <w:bookmarkStart w:id="193" w:name="bookmark_question_14_2"/>
      <w:r>
        <w:rPr>
          <w:rFonts w:ascii="Times New Roman" w:hAnsi="Times New Roman" w:cs="Times New Roman"/>
          <w:szCs w:val="24"/>
        </w:rPr>
        <w:t>___</w:t>
      </w:r>
      <w:bookmarkEnd w:id="193"/>
      <w:r w:rsidRPr="007539EE">
        <w:rPr>
          <w:rFonts w:ascii="Times New Roman" w:hAnsi="Times New Roman" w:cs="Times New Roman"/>
          <w:b/>
          <w:szCs w:val="24"/>
        </w:rPr>
        <w:t>,</w:t>
      </w:r>
      <w:r w:rsidRPr="007539EE">
        <w:rPr>
          <w:rFonts w:ascii="Times New Roman" w:hAnsi="Times New Roman" w:cs="Times New Roman"/>
          <w:szCs w:val="24"/>
        </w:rPr>
        <w:t xml:space="preserve"> qui s’élève à un montant de </w:t>
      </w:r>
      <w:bookmarkStart w:id="194" w:name="bookmark_question_15"/>
      <w:r>
        <w:rPr>
          <w:rFonts w:asciiTheme="majorBidi" w:hAnsiTheme="majorBidi" w:cstheme="majorBidi"/>
          <w:color w:val="000000"/>
          <w:spacing w:val="2"/>
          <w:szCs w:val="24"/>
        </w:rPr>
        <w:t xml:space="preserve">___ </w:t>
      </w:r>
      <w:bookmarkEnd w:id="194"/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:rsidR="00BA1F66" w:rsidRPr="00C40356" w:rsidRDefault="00BA1F66" w:rsidP="00BA1F66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BA1F66" w:rsidRPr="002633E5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5" w:name="bookmark_question_16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5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:rsidR="00BA1F66" w:rsidRPr="002633E5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6" w:name="bookmark_question_15_1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6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:rsidR="00BA1F66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7" w:name="bookmark_question_17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7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:rsidR="00BA1F66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98" w:name="bookmark_question_18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8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:rsidR="00BA1F66" w:rsidRPr="002633E5" w:rsidRDefault="00BA1F66" w:rsidP="00BA1F66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:rsidR="00BA1F66" w:rsidRPr="00C40356" w:rsidRDefault="00BA1F66" w:rsidP="00BA1F66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lastRenderedPageBreak/>
        <w:t xml:space="preserve">Cette résolution mise aux voix est </w:t>
      </w:r>
      <w:bookmarkStart w:id="199" w:name="bookmark_ques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9"/>
      <w:r>
        <w:rPr>
          <w:sz w:val="24"/>
          <w:szCs w:val="24"/>
        </w:rPr>
        <w:t>.</w:t>
      </w:r>
    </w:p>
    <w:p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00" w:name="bookmark_ques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0"/>
      <w:r w:rsidRPr="00094CD0">
        <w:rPr>
          <w:rFonts w:asciiTheme="majorBidi" w:hAnsiTheme="majorBidi" w:cstheme="majorBidi"/>
          <w:sz w:val="24"/>
          <w:szCs w:val="24"/>
        </w:rPr>
        <w:t>.</w:t>
      </w:r>
    </w:p>
    <w:p w:rsidR="00BA1F66" w:rsidRPr="00094CD0" w:rsidRDefault="00BA1F66" w:rsidP="00BA1F66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01" w:name="heure_fin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:rsidR="00BA1F66" w:rsidRPr="00094CD0" w:rsidRDefault="00BA1F66" w:rsidP="00BA1F66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BA1F66" w:rsidRPr="00094CD0" w:rsidRDefault="00BA1F66" w:rsidP="00BA1F66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E PRESIDENT</w:t>
      </w:r>
    </w:p>
    <w:p w:rsidR="00BA1F66" w:rsidRDefault="00BA1F66" w:rsidP="00BA1F6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02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  <w:bookmarkEnd w:id="202"/>
    </w:p>
    <w:p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:rsidR="00BA1F66" w:rsidRDefault="00BA1F66" w:rsidP="00BA1F66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:rsidR="00BA1F66" w:rsidRDefault="00BA1F66" w:rsidP="00BA1F66"/>
    <w:p w:rsidR="00BA1F66" w:rsidRDefault="00BA1F66" w:rsidP="00BA1F66"/>
    <w:p w:rsidR="00BA1F66" w:rsidRPr="00336C05" w:rsidRDefault="00BA1F66" w:rsidP="00BA1F66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</w:rPr>
      </w:pPr>
      <w:bookmarkStart w:id="203" w:name="bookmark_question_10_1"/>
      <w:r w:rsidRPr="00336C05">
        <w:rPr>
          <w:b/>
          <w:bCs/>
          <w:sz w:val="24"/>
          <w:szCs w:val="24"/>
        </w:rPr>
        <w:t>Personne physique </w:t>
      </w:r>
      <w:bookmarkEnd w:id="203"/>
      <w:r w:rsidRPr="00336C05">
        <w:rPr>
          <w:b/>
          <w:bCs/>
          <w:sz w:val="24"/>
          <w:szCs w:val="24"/>
        </w:rPr>
        <w:t>:</w:t>
      </w:r>
    </w:p>
    <w:p w:rsidR="00BA1F66" w:rsidRPr="00336C05" w:rsidRDefault="00BA1F66" w:rsidP="00BA1F66"/>
    <w:p w:rsidR="00BA1F66" w:rsidRPr="00336C05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04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4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05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06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07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08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09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10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11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12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13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3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14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4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5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6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17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18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19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20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21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22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23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3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24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4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5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26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27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28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29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30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31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32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33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3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4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4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5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36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37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38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39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40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41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42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43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43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4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4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45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5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46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6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47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48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49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50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51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:rsidR="00BA1F66" w:rsidRPr="00E0182F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52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53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:rsidR="00BA1F66" w:rsidRDefault="00BA1F66" w:rsidP="00BA1F66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:rsidR="00BA1F66" w:rsidRDefault="00BA1F66" w:rsidP="00BA1F66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:rsidR="00BA1F66" w:rsidRPr="00507FC5" w:rsidRDefault="00BA1F66" w:rsidP="00BA1F66">
      <w:pPr>
        <w:pStyle w:val="Paragraphedeliste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4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255" w:name="Autre_ass_2"/>
      <w:bookmarkStart w:id="256" w:name="autre_per_2"/>
      <w:bookmarkStart w:id="257" w:name="bookmark_question_11_non"/>
      <w:bookmarkStart w:id="258" w:name="bookmark_qestion_13_non"/>
      <w:bookmarkEnd w:id="255"/>
      <w:bookmarkEnd w:id="256"/>
      <w:bookmarkEnd w:id="257"/>
      <w:bookmarkEnd w:id="258"/>
    </w:p>
    <w:bookmarkEnd w:id="254"/>
    <w:p w:rsidR="00BA1F66" w:rsidRDefault="00BA1F66" w:rsidP="00BA1F66">
      <w:pPr>
        <w:rPr>
          <w:b/>
          <w:bCs/>
          <w:sz w:val="24"/>
          <w:szCs w:val="24"/>
        </w:rPr>
      </w:pPr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59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9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60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0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61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62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63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4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65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6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67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68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69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70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71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72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73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74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75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76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77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78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8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79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80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80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12 : </w:t>
      </w:r>
      <w:bookmarkStart w:id="281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1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2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83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84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85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86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87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88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89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90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91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92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93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94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95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96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297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98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8"/>
    </w:p>
    <w:p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299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  <w:r>
        <w:rPr>
          <w:rFonts w:asciiTheme="majorBidi" w:hAnsiTheme="majorBidi" w:cstheme="majorBidi"/>
          <w:sz w:val="24"/>
          <w:szCs w:val="24"/>
        </w:rPr>
        <w:tab/>
      </w:r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00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01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2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03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04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05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06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07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08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09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10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11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12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13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14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15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16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17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18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19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0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21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2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23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24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25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26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35 : </w:t>
      </w:r>
      <w:bookmarkStart w:id="327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28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29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30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31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32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33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34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35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36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37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38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38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39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40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41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42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43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44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45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46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47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48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49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50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51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52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53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54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55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:rsidR="00BA1F66" w:rsidRDefault="00BA1F66" w:rsidP="00BA1F66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56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57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58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:rsidR="00BA1F66" w:rsidRDefault="00BA1F66" w:rsidP="00BA1F66">
      <w:pPr>
        <w:jc w:val="center"/>
        <w:rPr>
          <w:b/>
          <w:bCs/>
          <w:sz w:val="24"/>
          <w:szCs w:val="24"/>
        </w:rPr>
      </w:pPr>
    </w:p>
    <w:p w:rsidR="00BA1F66" w:rsidRDefault="00BA1F66" w:rsidP="00BA1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:rsidR="00BA1F66" w:rsidRDefault="00BA1F66" w:rsidP="00BA1F66">
      <w:pPr>
        <w:jc w:val="center"/>
        <w:rPr>
          <w:b/>
          <w:bCs/>
          <w:sz w:val="24"/>
          <w:szCs w:val="24"/>
        </w:rPr>
      </w:pPr>
    </w:p>
    <w:p w:rsidR="00BA1F66" w:rsidRDefault="00BA1F66" w:rsidP="00BA1F66">
      <w:pPr>
        <w:jc w:val="center"/>
        <w:rPr>
          <w:b/>
          <w:bCs/>
          <w:sz w:val="24"/>
          <w:szCs w:val="24"/>
        </w:rPr>
      </w:pPr>
    </w:p>
    <w:p w:rsidR="00FE277E" w:rsidRDefault="00FE277E" w:rsidP="00BA1F66"/>
    <w:p w:rsidR="00F95314" w:rsidRDefault="00F95314" w:rsidP="00BA1F66"/>
    <w:p w:rsidR="00F95314" w:rsidRDefault="00F95314" w:rsidP="00BA1F66"/>
    <w:p w:rsidR="00F95314" w:rsidRDefault="00F95314" w:rsidP="00BA1F66"/>
    <w:p w:rsidR="00C64843" w:rsidRDefault="00C64843" w:rsidP="00BA1F66"/>
    <w:p w:rsidR="00C64843" w:rsidRDefault="00C64843" w:rsidP="00BA1F66">
      <w:bookmarkStart w:id="359" w:name="_GoBack"/>
      <w:bookmarkEnd w:id="359"/>
    </w:p>
    <w:p w:rsidR="00C64843" w:rsidRDefault="00C64843" w:rsidP="00BA1F66"/>
    <w:p w:rsidR="00C64843" w:rsidRDefault="00C64843" w:rsidP="00BA1F66"/>
    <w:p w:rsidR="00C64843" w:rsidRDefault="00C64843" w:rsidP="00BA1F66"/>
    <w:p w:rsidR="00C64843" w:rsidRDefault="00C64843" w:rsidP="00BA1F66"/>
    <w:p w:rsidR="00C64843" w:rsidRDefault="00C64843" w:rsidP="00BA1F66"/>
    <w:p w:rsidR="00C64843" w:rsidRDefault="00C64843" w:rsidP="00BA1F66"/>
    <w:p w:rsidR="00C64843" w:rsidRDefault="00C64843" w:rsidP="00BA1F66">
      <w:bookmarkStart w:id="360" w:name="bookmark_ques_10_phy"/>
      <w:bookmarkEnd w:id="360"/>
    </w:p>
    <w:p w:rsidR="00F95314" w:rsidRDefault="00F95314" w:rsidP="00BA1F66"/>
    <w:p w:rsidR="00F95314" w:rsidRDefault="00F95314" w:rsidP="00BA1F66"/>
    <w:p w:rsidR="00F95314" w:rsidRDefault="00F95314" w:rsidP="00BA1F66"/>
    <w:p w:rsidR="00F95314" w:rsidRDefault="00F95314" w:rsidP="00BA1F66"/>
    <w:p w:rsidR="00F95314" w:rsidRPr="00BA1F66" w:rsidRDefault="00F95314" w:rsidP="00BA1F66"/>
    <w:sectPr w:rsidR="00F95314" w:rsidRPr="00BA1F66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63F32"/>
    <w:rsid w:val="00075DF3"/>
    <w:rsid w:val="00091B71"/>
    <w:rsid w:val="000922E0"/>
    <w:rsid w:val="00094CD0"/>
    <w:rsid w:val="00095A5B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B41AB"/>
    <w:rsid w:val="002C02AE"/>
    <w:rsid w:val="002C15AA"/>
    <w:rsid w:val="002D16D6"/>
    <w:rsid w:val="002D4135"/>
    <w:rsid w:val="002D7727"/>
    <w:rsid w:val="002F68B8"/>
    <w:rsid w:val="00305468"/>
    <w:rsid w:val="003615FE"/>
    <w:rsid w:val="003745C5"/>
    <w:rsid w:val="003858DD"/>
    <w:rsid w:val="00392518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5575"/>
    <w:rsid w:val="00751B4E"/>
    <w:rsid w:val="007539EE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6513B"/>
    <w:rsid w:val="00B82AA4"/>
    <w:rsid w:val="00BA1F66"/>
    <w:rsid w:val="00BC16B0"/>
    <w:rsid w:val="00BD0E5F"/>
    <w:rsid w:val="00BE106F"/>
    <w:rsid w:val="00BE1943"/>
    <w:rsid w:val="00BE1E57"/>
    <w:rsid w:val="00C13D06"/>
    <w:rsid w:val="00C15514"/>
    <w:rsid w:val="00C161F3"/>
    <w:rsid w:val="00C44FEB"/>
    <w:rsid w:val="00C46C23"/>
    <w:rsid w:val="00C472B1"/>
    <w:rsid w:val="00C61F04"/>
    <w:rsid w:val="00C64843"/>
    <w:rsid w:val="00C75D31"/>
    <w:rsid w:val="00C95FE6"/>
    <w:rsid w:val="00CA2800"/>
    <w:rsid w:val="00CD70A6"/>
    <w:rsid w:val="00D00640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E07C1E"/>
    <w:rsid w:val="00E13917"/>
    <w:rsid w:val="00E44612"/>
    <w:rsid w:val="00E63120"/>
    <w:rsid w:val="00E94973"/>
    <w:rsid w:val="00EA6A6F"/>
    <w:rsid w:val="00EB09AC"/>
    <w:rsid w:val="00EB55CD"/>
    <w:rsid w:val="00EE0640"/>
    <w:rsid w:val="00EE5468"/>
    <w:rsid w:val="00F03336"/>
    <w:rsid w:val="00F20B9A"/>
    <w:rsid w:val="00F333FA"/>
    <w:rsid w:val="00F33F80"/>
    <w:rsid w:val="00F82931"/>
    <w:rsid w:val="00F95314"/>
    <w:rsid w:val="00FA078F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BA88"/>
  <w15:docId w15:val="{141181CF-A9F3-491A-A3FE-9D66E850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E1BAA-324D-4D72-9A04-E494A53C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AD563-DB38-41D4-A736-8DDC3F1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096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10</cp:revision>
  <dcterms:created xsi:type="dcterms:W3CDTF">2020-05-08T09:33:00Z</dcterms:created>
  <dcterms:modified xsi:type="dcterms:W3CDTF">2021-02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